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7B04" w14:textId="2645D995" w:rsidR="005A0B88" w:rsidRPr="00D112E6" w:rsidRDefault="004038D4" w:rsidP="004038D4">
      <w:pPr>
        <w:spacing w:before="120" w:after="120" w:line="276" w:lineRule="auto"/>
        <w:ind w:right="-285"/>
        <w:jc w:val="center"/>
        <w:rPr>
          <w:b/>
          <w:u w:val="single"/>
        </w:rPr>
      </w:pPr>
      <w:bookmarkStart w:id="0" w:name="_GoBack"/>
      <w:bookmarkEnd w:id="0"/>
      <w:r w:rsidRPr="00D112E6">
        <w:rPr>
          <w:b/>
          <w:u w:val="single"/>
        </w:rPr>
        <w:t xml:space="preserve">ATA N° </w:t>
      </w:r>
      <w:r w:rsidR="006A2968">
        <w:rPr>
          <w:b/>
          <w:u w:val="single"/>
        </w:rPr>
        <w:t>30</w:t>
      </w:r>
      <w:r>
        <w:rPr>
          <w:b/>
          <w:u w:val="single"/>
        </w:rPr>
        <w:t>/</w:t>
      </w:r>
      <w:r w:rsidRPr="00D112E6">
        <w:rPr>
          <w:b/>
          <w:u w:val="single"/>
        </w:rPr>
        <w:t>2025</w:t>
      </w:r>
    </w:p>
    <w:p w14:paraId="0032B700" w14:textId="71E51FFF" w:rsidR="00F14CDE" w:rsidRPr="00F14CDE" w:rsidRDefault="004038D4" w:rsidP="00F14CDE">
      <w:pPr>
        <w:jc w:val="both"/>
      </w:pPr>
      <w:r w:rsidRPr="0038563E">
        <w:rPr>
          <w:b/>
        </w:rPr>
        <w:t>ATA DA</w:t>
      </w:r>
      <w:r w:rsidR="00EB2B08" w:rsidRPr="0038563E">
        <w:rPr>
          <w:b/>
          <w:bCs/>
        </w:rPr>
        <w:t xml:space="preserve"> </w:t>
      </w:r>
      <w:r w:rsidR="006A2968">
        <w:rPr>
          <w:b/>
          <w:bCs/>
        </w:rPr>
        <w:t>TRI</w:t>
      </w:r>
      <w:r w:rsidR="00EB2B08" w:rsidRPr="0038563E">
        <w:rPr>
          <w:b/>
          <w:bCs/>
        </w:rPr>
        <w:t>GÉSIMA</w:t>
      </w:r>
      <w:r w:rsidRPr="0038563E">
        <w:rPr>
          <w:b/>
          <w:bCs/>
        </w:rPr>
        <w:t xml:space="preserve"> SESSÃO ORDINÁRIA, DO</w:t>
      </w:r>
      <w:r w:rsidRPr="0038563E">
        <w:rPr>
          <w:b/>
        </w:rPr>
        <w:t xml:space="preserve"> PRIMEIRO PERÍODO LEGISLATIVO, DA DÉCIMA QUINTA LEGISLATURA, DA CÂMARA DE VEREADORES DO MUNICÍPIO DE ANCHIETA, ESTADO DE SANTA CATARINA. </w:t>
      </w:r>
      <w:r w:rsidRPr="0038563E">
        <w:t>Às d</w:t>
      </w:r>
      <w:r w:rsidR="00A757DA" w:rsidRPr="0038563E">
        <w:t>e</w:t>
      </w:r>
      <w:r w:rsidR="00B06838">
        <w:t>ze</w:t>
      </w:r>
      <w:r w:rsidR="003B583F">
        <w:t>nove</w:t>
      </w:r>
      <w:r w:rsidR="006A2968">
        <w:t xml:space="preserve"> </w:t>
      </w:r>
      <w:r w:rsidR="00461C13" w:rsidRPr="0038563E">
        <w:t xml:space="preserve">horas do dia </w:t>
      </w:r>
      <w:r w:rsidR="00D80534" w:rsidRPr="0038563E">
        <w:t>vinte</w:t>
      </w:r>
      <w:r w:rsidR="00EB2B08" w:rsidRPr="0038563E">
        <w:t xml:space="preserve"> </w:t>
      </w:r>
      <w:r w:rsidR="00445656">
        <w:t>e</w:t>
      </w:r>
      <w:r w:rsidR="006A2968">
        <w:t xml:space="preserve"> sete</w:t>
      </w:r>
      <w:r w:rsidR="00445656">
        <w:t xml:space="preserve"> </w:t>
      </w:r>
      <w:r w:rsidRPr="0038563E">
        <w:t>de</w:t>
      </w:r>
      <w:r w:rsidR="0061116F" w:rsidRPr="0038563E">
        <w:t xml:space="preserve"> agosto</w:t>
      </w:r>
      <w:r w:rsidRPr="0038563E">
        <w:t xml:space="preserve"> do ano de dois mil e vinte e cinco, tendo como local o Plenário da Câmara de Vereadores, Ernesto Olivo Garlet, sito à </w:t>
      </w:r>
      <w:hyperlink r:id="rId8" w:tgtFrame="_blank" w:history="1">
        <w:r w:rsidRPr="0038563E">
          <w:t>Rua Vereador Geraldo Garlet, n°01</w:t>
        </w:r>
      </w:hyperlink>
      <w:r w:rsidRPr="0038563E">
        <w:t>, Centro, Município de Anchieta, Estado de Santa Catarina, reuniram-se os Senhores Vereadores,</w:t>
      </w:r>
      <w:r w:rsidRPr="0038563E">
        <w:rPr>
          <w:b/>
          <w:bCs/>
        </w:rPr>
        <w:t xml:space="preserve"> TIAGO LEANDRO MOSERLE, DOUGLAS LUIZ VIDORI, FABIO KOHLS DO AMARAL, </w:t>
      </w:r>
      <w:r w:rsidR="00A757DA" w:rsidRPr="0038563E">
        <w:rPr>
          <w:b/>
          <w:bCs/>
        </w:rPr>
        <w:t xml:space="preserve">NILO JOSÉ PREVEDELLO, </w:t>
      </w:r>
      <w:r w:rsidRPr="0038563E">
        <w:rPr>
          <w:b/>
          <w:bCs/>
        </w:rPr>
        <w:t>NELSON RODRIGUES DA SILVA, PAULO CESAR SARTORI</w:t>
      </w:r>
      <w:r w:rsidR="00557625" w:rsidRPr="0038563E">
        <w:rPr>
          <w:b/>
          <w:bCs/>
        </w:rPr>
        <w:t>,</w:t>
      </w:r>
      <w:r w:rsidR="00461C13" w:rsidRPr="0038563E">
        <w:rPr>
          <w:b/>
          <w:bCs/>
        </w:rPr>
        <w:t xml:space="preserve"> </w:t>
      </w:r>
      <w:r w:rsidRPr="0038563E">
        <w:rPr>
          <w:b/>
          <w:bCs/>
        </w:rPr>
        <w:t>CLAUDETE TERESINHA JUNGES</w:t>
      </w:r>
      <w:r w:rsidR="00A757DA" w:rsidRPr="0038563E">
        <w:rPr>
          <w:b/>
          <w:bCs/>
        </w:rPr>
        <w:t>, SHEILA FERNANDA DORNELLES</w:t>
      </w:r>
      <w:r w:rsidR="00D80534" w:rsidRPr="0038563E">
        <w:rPr>
          <w:b/>
          <w:bCs/>
        </w:rPr>
        <w:t>, ELOE SCHVEIZER</w:t>
      </w:r>
      <w:r w:rsidRPr="0038563E">
        <w:rPr>
          <w:b/>
          <w:bCs/>
        </w:rPr>
        <w:t xml:space="preserve">. </w:t>
      </w:r>
      <w:r w:rsidRPr="0038563E">
        <w:t>Inicialmente o Senhor Presidente TIAGO LEANDRO MOSERLE, abriu os trabalhos Legislativos, sob a proteção de Deus e em nome do povo de Anchieta. Cumprimentou a cada um dos presentes que estavam assistindo a sessão.</w:t>
      </w:r>
      <w:bookmarkStart w:id="1" w:name="_Hlk171513147"/>
      <w:r w:rsidRPr="0038563E">
        <w:t xml:space="preserve"> Posteriormente colocou em discussão e votação a Ata nº</w:t>
      </w:r>
      <w:r w:rsidR="00664ED8" w:rsidRPr="0038563E">
        <w:t>2</w:t>
      </w:r>
      <w:r w:rsidR="006A2968">
        <w:t>9</w:t>
      </w:r>
      <w:r w:rsidRPr="0038563E">
        <w:t>/2025, que estando em apreciação foi aprovada. Abriu espaço para discussão das comissões.</w:t>
      </w:r>
      <w:r w:rsidR="007A1FFA" w:rsidRPr="0038563E">
        <w:t xml:space="preserve"> </w:t>
      </w:r>
      <w:r w:rsidRPr="0038563E">
        <w:t xml:space="preserve">Prosseguindo a sessão passou-se para os </w:t>
      </w:r>
      <w:r w:rsidRPr="0038563E">
        <w:rPr>
          <w:b/>
          <w:u w:val="single"/>
        </w:rPr>
        <w:t>EXPEDIENTES DO DIA</w:t>
      </w:r>
      <w:r w:rsidRPr="0038563E">
        <w:rPr>
          <w:bCs/>
          <w:u w:val="single"/>
        </w:rPr>
        <w:t xml:space="preserve">: </w:t>
      </w:r>
      <w:r w:rsidRPr="0038563E">
        <w:rPr>
          <w:b/>
          <w:bCs/>
          <w:u w:val="single"/>
        </w:rPr>
        <w:t xml:space="preserve"> </w:t>
      </w:r>
      <w:r w:rsidR="002E071E">
        <w:t>não havendo</w:t>
      </w:r>
      <w:r w:rsidRPr="0038563E">
        <w:rPr>
          <w:b/>
          <w:bCs/>
          <w:u w:val="single"/>
        </w:rPr>
        <w:t xml:space="preserve"> EXPEDIENTES ORIUNDOS DO PREFEITO</w:t>
      </w:r>
      <w:r w:rsidR="002E071E">
        <w:rPr>
          <w:b/>
          <w:bCs/>
          <w:u w:val="single"/>
        </w:rPr>
        <w:t>,</w:t>
      </w:r>
      <w:r w:rsidR="002E071E">
        <w:t xml:space="preserve"> </w:t>
      </w:r>
      <w:r w:rsidR="006A2968">
        <w:rPr>
          <w:bCs/>
        </w:rPr>
        <w:t xml:space="preserve">nos </w:t>
      </w:r>
      <w:r w:rsidR="006A2968" w:rsidRPr="006A2968">
        <w:rPr>
          <w:b/>
          <w:u w:val="single"/>
        </w:rPr>
        <w:t>EXPEDIENTES</w:t>
      </w:r>
      <w:r w:rsidRPr="006A2968">
        <w:rPr>
          <w:b/>
          <w:u w:val="single"/>
        </w:rPr>
        <w:t xml:space="preserve"> APR</w:t>
      </w:r>
      <w:r w:rsidRPr="0038563E">
        <w:rPr>
          <w:b/>
          <w:bCs/>
          <w:u w:val="single"/>
        </w:rPr>
        <w:t>ESENTADOS PELOS VEREADORE</w:t>
      </w:r>
      <w:r w:rsidR="006A2968">
        <w:rPr>
          <w:b/>
          <w:bCs/>
          <w:u w:val="single"/>
        </w:rPr>
        <w:t xml:space="preserve">S: </w:t>
      </w:r>
      <w:r w:rsidR="00025B8B" w:rsidRPr="00025B8B">
        <w:t>Lid</w:t>
      </w:r>
      <w:r w:rsidR="00025B8B">
        <w:t xml:space="preserve">o o Projeto de Lei Complementar </w:t>
      </w:r>
      <w:r w:rsidR="00025B8B" w:rsidRPr="0038563E">
        <w:t>nº</w:t>
      </w:r>
      <w:r w:rsidR="00025B8B">
        <w:t>05</w:t>
      </w:r>
      <w:r w:rsidR="00025B8B" w:rsidRPr="0038563E">
        <w:t>/2025</w:t>
      </w:r>
      <w:r w:rsidR="00025B8B">
        <w:t xml:space="preserve">, </w:t>
      </w:r>
      <w:r w:rsidR="00025B8B" w:rsidRPr="0088617E">
        <w:t>dispõe sobre a regulamentação do art. 134-a da lei orgânica municipal que instituiu o sistema de emendas impositivas no orçamento municipal</w:t>
      </w:r>
      <w:r w:rsidR="00025B8B">
        <w:t xml:space="preserve">. </w:t>
      </w:r>
      <w:r w:rsidR="00E01B83" w:rsidRPr="0038563E">
        <w:t>N</w:t>
      </w:r>
      <w:r w:rsidR="00025B8B">
        <w:t>os</w:t>
      </w:r>
      <w:r w:rsidR="00A07926" w:rsidRPr="0038563E">
        <w:t xml:space="preserve"> </w:t>
      </w:r>
      <w:r w:rsidRPr="0038563E">
        <w:rPr>
          <w:b/>
          <w:bCs/>
          <w:u w:val="single"/>
        </w:rPr>
        <w:t>EXPEDIENTES DIVERSOS</w:t>
      </w:r>
      <w:bookmarkEnd w:id="1"/>
      <w:r w:rsidR="00025B8B">
        <w:t xml:space="preserve">, lido o Oficio </w:t>
      </w:r>
      <w:r w:rsidR="00025B8B" w:rsidRPr="0038563E">
        <w:t>nº</w:t>
      </w:r>
      <w:r w:rsidR="00025B8B">
        <w:t>1397</w:t>
      </w:r>
      <w:r w:rsidR="00025B8B" w:rsidRPr="0038563E">
        <w:t>/2025</w:t>
      </w:r>
      <w:r w:rsidR="00025B8B">
        <w:t>/82</w:t>
      </w:r>
      <w:r w:rsidR="00F14CDE">
        <w:t xml:space="preserve"> que comunica a realização de atendimentos aos eleitores do município de Anchieta, no Centro de Convivência dos Idosos Sempre Unidos de Anchieta. </w:t>
      </w:r>
      <w:r w:rsidR="00263238" w:rsidRPr="00263238">
        <w:rPr>
          <w:rStyle w:val="Forte"/>
          <w:b w:val="0"/>
          <w:bCs w:val="0"/>
        </w:rPr>
        <w:t>Passamos para a</w:t>
      </w:r>
      <w:r w:rsidRPr="0038563E">
        <w:t xml:space="preserve"> </w:t>
      </w:r>
      <w:r w:rsidRPr="0038563E">
        <w:rPr>
          <w:b/>
          <w:bCs/>
          <w:u w:val="single"/>
        </w:rPr>
        <w:t>ORDEM DO DIA:</w:t>
      </w:r>
      <w:r w:rsidRPr="0038563E">
        <w:rPr>
          <w:u w:val="single"/>
        </w:rPr>
        <w:t xml:space="preserve"> </w:t>
      </w:r>
      <w:r w:rsidR="0087568D" w:rsidRPr="0087568D">
        <w:t>Em</w:t>
      </w:r>
      <w:r w:rsidR="0087568D">
        <w:t xml:space="preserve"> primeira e única votação, </w:t>
      </w:r>
      <w:r w:rsidR="0087568D" w:rsidRPr="0038563E">
        <w:t xml:space="preserve">o </w:t>
      </w:r>
      <w:r w:rsidR="0087568D" w:rsidRPr="002E071E">
        <w:t xml:space="preserve">Projeto de Lei </w:t>
      </w:r>
      <w:r w:rsidR="00F14CDE">
        <w:t xml:space="preserve">Complementar </w:t>
      </w:r>
      <w:r w:rsidR="0087568D" w:rsidRPr="002E071E">
        <w:t>nº</w:t>
      </w:r>
      <w:r w:rsidR="00F14CDE">
        <w:t>05</w:t>
      </w:r>
      <w:r w:rsidR="0087568D" w:rsidRPr="002E071E">
        <w:t>/2025:</w:t>
      </w:r>
      <w:r w:rsidR="00F14CDE">
        <w:t xml:space="preserve"> </w:t>
      </w:r>
      <w:r w:rsidR="00F14CDE" w:rsidRPr="0088617E">
        <w:t>dispõe sobre a regulamentação do art. 134-a da lei orgânica municipal que instituiu o sistema de emendas impositivas no orçamento municipal</w:t>
      </w:r>
      <w:r w:rsidR="00F14CDE">
        <w:t xml:space="preserve">. </w:t>
      </w:r>
      <w:r w:rsidR="0087568D" w:rsidRPr="002E071E">
        <w:t xml:space="preserve"> Projeto aprovado por unanimidade.</w:t>
      </w:r>
      <w:r w:rsidR="00F14CDE">
        <w:t xml:space="preserve"> </w:t>
      </w:r>
      <w:r w:rsidR="0087568D" w:rsidRPr="002E071E">
        <w:t xml:space="preserve">Em </w:t>
      </w:r>
      <w:r w:rsidR="00F14CDE">
        <w:t xml:space="preserve">segunda </w:t>
      </w:r>
      <w:r w:rsidR="0087568D" w:rsidRPr="002E071E">
        <w:t>votação, o</w:t>
      </w:r>
      <w:r w:rsidR="002E071E" w:rsidRPr="002E071E">
        <w:t xml:space="preserve"> Projeto de Lei nº14/2025: autoriza o município de Anchieta-SC a receber, em doação, imóvel de propriedade particular condenado pela defesa civil para fins de utilização pública e dá outras providencias. </w:t>
      </w:r>
      <w:r w:rsidR="00445656">
        <w:t>Projeto aprovado por unanimidade.</w:t>
      </w:r>
      <w:r w:rsidR="00F14CDE">
        <w:t xml:space="preserve"> Em primeira votação, o </w:t>
      </w:r>
      <w:r w:rsidR="00F14CDE" w:rsidRPr="002E071E">
        <w:t xml:space="preserve">Projeto de Lei </w:t>
      </w:r>
      <w:r w:rsidR="00F14CDE">
        <w:t xml:space="preserve">Complementar </w:t>
      </w:r>
      <w:r w:rsidR="00F14CDE" w:rsidRPr="002E071E">
        <w:t>nº</w:t>
      </w:r>
      <w:r w:rsidR="00F14CDE">
        <w:t>004</w:t>
      </w:r>
      <w:r w:rsidR="00F14CDE" w:rsidRPr="002E071E">
        <w:t>/2025:</w:t>
      </w:r>
      <w:r w:rsidR="00F14CDE">
        <w:t xml:space="preserve"> </w:t>
      </w:r>
      <w:r w:rsidR="00F14CDE" w:rsidRPr="00F14CDE">
        <w:t>altera a lei nº 2.134, que cria o conselho municipal do idoso – CMI, acrescentando inciso XIV no art.2º e alteração nas representações do art. 3º, e dá outras providências</w:t>
      </w:r>
      <w:r w:rsidR="00F14CDE">
        <w:t xml:space="preserve">. Projeto aprovado por unanimidade.  </w:t>
      </w:r>
      <w:r w:rsidR="001B54BD" w:rsidRPr="0038563E">
        <w:rPr>
          <w:bCs/>
        </w:rPr>
        <w:t>N</w:t>
      </w:r>
      <w:r w:rsidR="001B54BD" w:rsidRPr="0038563E">
        <w:t>ão havendo mais expedientes a serem discutidos e votados</w:t>
      </w:r>
      <w:r w:rsidR="00F14CDE">
        <w:t>,</w:t>
      </w:r>
      <w:r w:rsidR="002E071E">
        <w:t xml:space="preserve"> </w:t>
      </w:r>
      <w:r w:rsidR="00F14CDE" w:rsidRPr="0038563E">
        <w:t xml:space="preserve">o presidente Tiago abriu espaço para a palavra livre, os vereadores: </w:t>
      </w:r>
      <w:r w:rsidR="0068156D">
        <w:t>Douglas</w:t>
      </w:r>
      <w:r w:rsidR="00F14CDE" w:rsidRPr="0038563E">
        <w:t xml:space="preserve">, </w:t>
      </w:r>
      <w:r w:rsidR="0068156D">
        <w:t>Claudete</w:t>
      </w:r>
      <w:r w:rsidR="00F14CDE">
        <w:t xml:space="preserve">, </w:t>
      </w:r>
      <w:r w:rsidR="0068156D">
        <w:t>Nilo</w:t>
      </w:r>
      <w:r w:rsidR="00F14CDE">
        <w:t xml:space="preserve"> e </w:t>
      </w:r>
      <w:r w:rsidR="00F14CDE" w:rsidRPr="0038563E">
        <w:t>o Presidente Tiago, utilizaram o espaço de acordo com o Art. 190 do Regimento Interno, onde prevê a palavra aos Vereadores pelo tempo não superior a oito minutos improrrogáveis, para cada orador, a fim de tratar de assunto de sua livre escolha. Os vereadores Paulo, Fabio</w:t>
      </w:r>
      <w:r w:rsidR="00F14CDE">
        <w:t>, Nelson</w:t>
      </w:r>
      <w:r w:rsidR="0068156D">
        <w:t>, Sheila e Eloe</w:t>
      </w:r>
      <w:r w:rsidR="00F14CDE">
        <w:t xml:space="preserve"> </w:t>
      </w:r>
      <w:r w:rsidR="00F14CDE" w:rsidRPr="0038563E">
        <w:t xml:space="preserve">pediram dispensa da </w:t>
      </w:r>
      <w:r w:rsidR="0068156D" w:rsidRPr="0038563E">
        <w:t>palavra. E</w:t>
      </w:r>
      <w:r w:rsidR="005E7D00" w:rsidRPr="0038563E">
        <w:t xml:space="preserve"> nada mais havendo, o presidente agradeceu aos presentes e convocou os Vereadores e Vereadoras para a próxima Sessão Ordinária, a realizar-se no dia </w:t>
      </w:r>
      <w:r w:rsidR="0068156D">
        <w:t>10</w:t>
      </w:r>
      <w:r w:rsidR="005E7D00" w:rsidRPr="0038563E">
        <w:t xml:space="preserve"> de </w:t>
      </w:r>
      <w:r w:rsidR="0068156D">
        <w:t>setembro</w:t>
      </w:r>
      <w:r w:rsidR="005E7D00" w:rsidRPr="0038563E">
        <w:t xml:space="preserve"> de 2025, às 1</w:t>
      </w:r>
      <w:r w:rsidR="002E071E">
        <w:t>9</w:t>
      </w:r>
      <w:r w:rsidR="005E7D00" w:rsidRPr="0038563E">
        <w:t xml:space="preserve">:00 horas, no Plenário da Câmara Municipal. Sala das Sessões da Câmara de Vereadores de Anchieta (SC), em </w:t>
      </w:r>
      <w:r w:rsidR="00FD6778">
        <w:t>2</w:t>
      </w:r>
      <w:r w:rsidR="0068156D">
        <w:t>7</w:t>
      </w:r>
      <w:r w:rsidR="00FD6778">
        <w:t xml:space="preserve"> </w:t>
      </w:r>
      <w:r w:rsidR="005E7D00" w:rsidRPr="0038563E">
        <w:t xml:space="preserve">de </w:t>
      </w:r>
      <w:r w:rsidR="001B54BD" w:rsidRPr="0038563E">
        <w:t>agosto</w:t>
      </w:r>
      <w:r w:rsidR="005E7D00" w:rsidRPr="0038563E">
        <w:t xml:space="preserve"> de 2025.</w:t>
      </w:r>
      <w:r w:rsidR="00F14CDE">
        <w:t xml:space="preserve"> </w:t>
      </w:r>
    </w:p>
    <w:p w14:paraId="40BA3CE4" w14:textId="34A333CC" w:rsidR="0038563E" w:rsidRPr="0038563E" w:rsidRDefault="0038563E" w:rsidP="00025B8B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8C3A1" w14:textId="77777777" w:rsidR="00AF4D8E" w:rsidRDefault="00AF4D8E">
      <w:pPr>
        <w:spacing w:after="0" w:line="240" w:lineRule="auto"/>
      </w:pPr>
      <w:r>
        <w:separator/>
      </w:r>
    </w:p>
  </w:endnote>
  <w:endnote w:type="continuationSeparator" w:id="0">
    <w:p w14:paraId="50E51402" w14:textId="77777777" w:rsidR="00AF4D8E" w:rsidRDefault="00AF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E34C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FFA0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581A60B6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06FCF9D1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32087648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09AE7A35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04852" wp14:editId="6F6352D2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0703A8A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9FFBB" w14:textId="77777777" w:rsidR="00AF4D8E" w:rsidRDefault="00AF4D8E">
      <w:pPr>
        <w:spacing w:after="0" w:line="240" w:lineRule="auto"/>
      </w:pPr>
      <w:r>
        <w:separator/>
      </w:r>
    </w:p>
  </w:footnote>
  <w:footnote w:type="continuationSeparator" w:id="0">
    <w:p w14:paraId="12C6F497" w14:textId="77777777" w:rsidR="00AF4D8E" w:rsidRDefault="00AF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CF3AA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E51687F" wp14:editId="34228A82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34FC92BB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863D0" wp14:editId="2489DA16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2752AD8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5895DED5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4097"/>
    <w:rsid w:val="00146684"/>
    <w:rsid w:val="00147D9B"/>
    <w:rsid w:val="001564D6"/>
    <w:rsid w:val="001675D5"/>
    <w:rsid w:val="00167C85"/>
    <w:rsid w:val="00170351"/>
    <w:rsid w:val="00175652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4C2D"/>
    <w:rsid w:val="001D6048"/>
    <w:rsid w:val="001E17BF"/>
    <w:rsid w:val="001E62B4"/>
    <w:rsid w:val="001F2505"/>
    <w:rsid w:val="001F2735"/>
    <w:rsid w:val="001F34CA"/>
    <w:rsid w:val="001F40CB"/>
    <w:rsid w:val="001F4F37"/>
    <w:rsid w:val="0020701D"/>
    <w:rsid w:val="00207A0A"/>
    <w:rsid w:val="00220C68"/>
    <w:rsid w:val="00231C3B"/>
    <w:rsid w:val="00240556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7912"/>
    <w:rsid w:val="002B00E5"/>
    <w:rsid w:val="002B2D7B"/>
    <w:rsid w:val="002B4D9E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7CD7"/>
    <w:rsid w:val="003C0BA8"/>
    <w:rsid w:val="003C4140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4063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42DF8"/>
    <w:rsid w:val="005447B7"/>
    <w:rsid w:val="00550A21"/>
    <w:rsid w:val="00551177"/>
    <w:rsid w:val="005525A0"/>
    <w:rsid w:val="00554244"/>
    <w:rsid w:val="00555F5D"/>
    <w:rsid w:val="00557625"/>
    <w:rsid w:val="00566B14"/>
    <w:rsid w:val="00570230"/>
    <w:rsid w:val="00571018"/>
    <w:rsid w:val="00572396"/>
    <w:rsid w:val="00573398"/>
    <w:rsid w:val="00574950"/>
    <w:rsid w:val="00582BA1"/>
    <w:rsid w:val="00585E24"/>
    <w:rsid w:val="00586C76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31091"/>
    <w:rsid w:val="00631435"/>
    <w:rsid w:val="00632BD0"/>
    <w:rsid w:val="00636887"/>
    <w:rsid w:val="006373FC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5B05"/>
    <w:rsid w:val="009564A9"/>
    <w:rsid w:val="00956B52"/>
    <w:rsid w:val="009578D9"/>
    <w:rsid w:val="00961954"/>
    <w:rsid w:val="009675E4"/>
    <w:rsid w:val="00970644"/>
    <w:rsid w:val="00972065"/>
    <w:rsid w:val="009721B7"/>
    <w:rsid w:val="009728EC"/>
    <w:rsid w:val="009757AB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33B1"/>
    <w:rsid w:val="00B2599C"/>
    <w:rsid w:val="00B25C4C"/>
    <w:rsid w:val="00B27E7B"/>
    <w:rsid w:val="00B327EE"/>
    <w:rsid w:val="00B32D53"/>
    <w:rsid w:val="00B32F3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3401"/>
    <w:rsid w:val="00B93AAA"/>
    <w:rsid w:val="00BA45B8"/>
    <w:rsid w:val="00BA716E"/>
    <w:rsid w:val="00BB2040"/>
    <w:rsid w:val="00BB3F44"/>
    <w:rsid w:val="00BB60D3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77AA8"/>
    <w:rsid w:val="00C83342"/>
    <w:rsid w:val="00C834C2"/>
    <w:rsid w:val="00C83BC6"/>
    <w:rsid w:val="00C86BF6"/>
    <w:rsid w:val="00C87366"/>
    <w:rsid w:val="00C96413"/>
    <w:rsid w:val="00CA08D7"/>
    <w:rsid w:val="00CA3BFB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505C"/>
    <w:rsid w:val="00CF66E9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3AAB"/>
    <w:rsid w:val="00E14113"/>
    <w:rsid w:val="00E14C8B"/>
    <w:rsid w:val="00E15708"/>
    <w:rsid w:val="00E23B87"/>
    <w:rsid w:val="00E27221"/>
    <w:rsid w:val="00E32879"/>
    <w:rsid w:val="00E368AC"/>
    <w:rsid w:val="00E45EB8"/>
    <w:rsid w:val="00E4627E"/>
    <w:rsid w:val="00E50C81"/>
    <w:rsid w:val="00E530F6"/>
    <w:rsid w:val="00E64C38"/>
    <w:rsid w:val="00E70D08"/>
    <w:rsid w:val="00E73ECE"/>
    <w:rsid w:val="00E77DC4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47BD"/>
    <w:rsid w:val="00FC57C7"/>
    <w:rsid w:val="00FC5AD7"/>
    <w:rsid w:val="00FC6BCE"/>
    <w:rsid w:val="00FD1531"/>
    <w:rsid w:val="00FD1CC0"/>
    <w:rsid w:val="00FD32F2"/>
    <w:rsid w:val="00FD37C3"/>
    <w:rsid w:val="00FD3E73"/>
    <w:rsid w:val="00FD601B"/>
    <w:rsid w:val="00FD6778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780F1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2C52-ED26-44C9-BF34-F039E88F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5-08-28T13:20:00Z</dcterms:created>
  <dcterms:modified xsi:type="dcterms:W3CDTF">2025-08-28T13:20:00Z</dcterms:modified>
</cp:coreProperties>
</file>